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7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OMEZ DIAN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4510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GUAZU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R 22 14 1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1204122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dianag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-06-05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6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/>
              <w:pict>
                <v:shape type="#_x0000_t75" style="width:70px;height:70px" stroked="f">
                  <v:imagedata r:id="rId7" o:title=""/>
                </v:shape>
              </w:pict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Fecha Acuse de Documento 2024-06-05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DIANA GO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6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4510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4510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AN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6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Firmado electrónicamente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